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6A186" w14:textId="12026168" w:rsidR="00AA4FB9" w:rsidRDefault="00AA4FB9" w:rsidP="00AA4FB9">
      <w:pPr>
        <w:spacing w:after="0" w:line="240" w:lineRule="auto"/>
        <w:jc w:val="center"/>
        <w:rPr>
          <w:rFonts w:cs="Calibri"/>
          <w:sz w:val="28"/>
          <w:szCs w:val="28"/>
        </w:rPr>
      </w:pPr>
      <w:bookmarkStart w:id="0" w:name="_GoBack"/>
      <w:bookmarkEnd w:id="0"/>
      <w:r>
        <w:rPr>
          <w:rFonts w:cs="Calibri"/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0" locked="0" layoutInCell="1" allowOverlap="1" wp14:anchorId="5F7ECA84" wp14:editId="1E2C24D7">
            <wp:simplePos x="0" y="0"/>
            <wp:positionH relativeFrom="margin">
              <wp:posOffset>-168910</wp:posOffset>
            </wp:positionH>
            <wp:positionV relativeFrom="margin">
              <wp:posOffset>-102870</wp:posOffset>
            </wp:positionV>
            <wp:extent cx="2705100" cy="1076325"/>
            <wp:effectExtent l="0" t="0" r="0" b="0"/>
            <wp:wrapNone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8F5436" w14:textId="77777777" w:rsidR="00AA4FB9" w:rsidRDefault="00AA4FB9" w:rsidP="00AA4FB9">
      <w:pPr>
        <w:spacing w:after="0" w:line="240" w:lineRule="auto"/>
        <w:jc w:val="center"/>
        <w:rPr>
          <w:rFonts w:cs="Calibri"/>
          <w:sz w:val="28"/>
          <w:szCs w:val="28"/>
        </w:rPr>
      </w:pPr>
    </w:p>
    <w:p w14:paraId="0A9EA736" w14:textId="77777777" w:rsidR="00AA4FB9" w:rsidRDefault="00AA4FB9" w:rsidP="00AA4FB9">
      <w:pPr>
        <w:spacing w:after="0" w:line="240" w:lineRule="auto"/>
        <w:jc w:val="center"/>
        <w:rPr>
          <w:rFonts w:cs="Calibri"/>
          <w:sz w:val="28"/>
          <w:szCs w:val="28"/>
        </w:rPr>
      </w:pPr>
    </w:p>
    <w:p w14:paraId="6375F98E" w14:textId="518387DB" w:rsidR="004B7970" w:rsidRDefault="004B7970" w:rsidP="009340E7">
      <w:pPr>
        <w:spacing w:after="0" w:line="240" w:lineRule="auto"/>
        <w:jc w:val="center"/>
        <w:rPr>
          <w:rFonts w:cs="Calibri"/>
          <w:sz w:val="28"/>
          <w:szCs w:val="28"/>
        </w:rPr>
      </w:pPr>
    </w:p>
    <w:p w14:paraId="3DFFC66F" w14:textId="186C5D0E" w:rsidR="004B7970" w:rsidRDefault="004B7970" w:rsidP="009340E7">
      <w:pPr>
        <w:spacing w:after="0" w:line="240" w:lineRule="auto"/>
        <w:jc w:val="center"/>
        <w:rPr>
          <w:rFonts w:cs="Calibri"/>
          <w:sz w:val="28"/>
          <w:szCs w:val="28"/>
        </w:rPr>
      </w:pPr>
    </w:p>
    <w:p w14:paraId="103A9591" w14:textId="328886FC" w:rsidR="004B7970" w:rsidRDefault="004B7970" w:rsidP="009340E7">
      <w:pPr>
        <w:spacing w:after="0" w:line="240" w:lineRule="auto"/>
        <w:jc w:val="center"/>
        <w:rPr>
          <w:rFonts w:cs="Calibri"/>
          <w:sz w:val="28"/>
          <w:szCs w:val="28"/>
        </w:rPr>
      </w:pPr>
    </w:p>
    <w:p w14:paraId="3AAF4AF0" w14:textId="0D9B7A9D" w:rsidR="004B7970" w:rsidRPr="006B02BE" w:rsidRDefault="004B7970" w:rsidP="004B7970">
      <w:pPr>
        <w:spacing w:after="120" w:line="240" w:lineRule="auto"/>
        <w:rPr>
          <w:rFonts w:cs="Calibri"/>
          <w:i/>
        </w:rPr>
      </w:pPr>
      <w:r w:rsidRPr="006B02BE">
        <w:rPr>
          <w:rFonts w:cs="Calibri"/>
          <w:i/>
        </w:rPr>
        <w:t>Vážení rodiče, zákonní zástupci,</w:t>
      </w:r>
    </w:p>
    <w:p w14:paraId="508D1F2E" w14:textId="4A99E2A8" w:rsidR="004B7970" w:rsidRPr="006B02BE" w:rsidRDefault="004B7970" w:rsidP="004B7970">
      <w:pPr>
        <w:spacing w:after="120" w:line="240" w:lineRule="auto"/>
        <w:rPr>
          <w:rFonts w:cs="Calibri"/>
          <w:i/>
        </w:rPr>
      </w:pPr>
      <w:r w:rsidRPr="006B02BE">
        <w:rPr>
          <w:rFonts w:cs="Calibri"/>
          <w:i/>
        </w:rPr>
        <w:t>posíláme Vám informace o pořizování fotografií/videa ve škole a podklady pro udělení svolení s jejich pořízením a souhlasu se zpracováním osobních údajů v souvislosti s fotografiemi/videem.</w:t>
      </w:r>
    </w:p>
    <w:p w14:paraId="0C9912DD" w14:textId="40986D62" w:rsidR="004B7970" w:rsidRPr="006B02BE" w:rsidRDefault="004B7970" w:rsidP="004B7970">
      <w:pPr>
        <w:spacing w:after="120" w:line="240" w:lineRule="auto"/>
        <w:rPr>
          <w:rFonts w:ascii="Calibri" w:hAnsi="Calibri" w:cs="Calibri"/>
          <w:b/>
          <w:i/>
          <w:caps/>
        </w:rPr>
      </w:pPr>
      <w:r w:rsidRPr="006B02BE">
        <w:rPr>
          <w:rFonts w:cs="Calibri"/>
          <w:i/>
        </w:rPr>
        <w:t>Předem děkuj</w:t>
      </w:r>
      <w:r w:rsidR="003F37B1" w:rsidRPr="006B02BE">
        <w:rPr>
          <w:rFonts w:cs="Calibri"/>
          <w:i/>
        </w:rPr>
        <w:t>eme za prostudování a písemné s</w:t>
      </w:r>
      <w:r w:rsidRPr="006B02BE">
        <w:rPr>
          <w:rFonts w:cs="Calibri"/>
          <w:i/>
        </w:rPr>
        <w:t xml:space="preserve">tvrzení </w:t>
      </w:r>
      <w:r w:rsidR="003F37B1" w:rsidRPr="006B02BE">
        <w:rPr>
          <w:rFonts w:cs="Calibri"/>
          <w:i/>
        </w:rPr>
        <w:t>podpisem</w:t>
      </w:r>
      <w:r w:rsidRPr="006B02BE">
        <w:rPr>
          <w:rFonts w:cs="Calibri"/>
          <w:i/>
        </w:rPr>
        <w:t xml:space="preserve"> na druhé straně tiskopisu.</w:t>
      </w:r>
      <w:r w:rsidR="003F37B1" w:rsidRPr="006B02BE">
        <w:rPr>
          <w:rFonts w:cs="Calibri"/>
          <w:i/>
        </w:rPr>
        <w:t xml:space="preserve"> Věříme, že pořízená foto/video dokumentace přispěje k Vaší větší spokojenosti s informovaností o dění ve škole.</w:t>
      </w:r>
    </w:p>
    <w:p w14:paraId="003795C1" w14:textId="56EAE00F" w:rsidR="004B7970" w:rsidRDefault="004B7970" w:rsidP="009340E7">
      <w:pPr>
        <w:spacing w:after="0" w:line="240" w:lineRule="auto"/>
        <w:jc w:val="center"/>
        <w:rPr>
          <w:rFonts w:ascii="Calibri" w:hAnsi="Calibri" w:cs="Calibri"/>
          <w:b/>
          <w:caps/>
          <w:sz w:val="28"/>
          <w:szCs w:val="28"/>
        </w:rPr>
      </w:pPr>
    </w:p>
    <w:p w14:paraId="0BA289C7" w14:textId="77777777" w:rsidR="004B7970" w:rsidRDefault="004B7970" w:rsidP="009340E7">
      <w:pPr>
        <w:spacing w:after="0" w:line="240" w:lineRule="auto"/>
        <w:jc w:val="center"/>
        <w:rPr>
          <w:rFonts w:ascii="Calibri" w:hAnsi="Calibri" w:cs="Calibri"/>
          <w:b/>
          <w:caps/>
          <w:sz w:val="28"/>
          <w:szCs w:val="28"/>
        </w:rPr>
      </w:pPr>
    </w:p>
    <w:p w14:paraId="0C31C3EE" w14:textId="3843E375" w:rsidR="00D1500A" w:rsidRPr="00D1500A" w:rsidRDefault="009340E7" w:rsidP="00D1500A">
      <w:pPr>
        <w:spacing w:after="0" w:line="240" w:lineRule="auto"/>
        <w:jc w:val="center"/>
        <w:rPr>
          <w:rFonts w:cstheme="minorHAnsi"/>
          <w:b/>
          <w:caps/>
          <w:sz w:val="28"/>
          <w:szCs w:val="28"/>
        </w:rPr>
      </w:pPr>
      <w:r w:rsidRPr="00D1500A">
        <w:rPr>
          <w:rFonts w:cstheme="minorHAnsi"/>
          <w:b/>
          <w:caps/>
          <w:sz w:val="28"/>
          <w:szCs w:val="28"/>
        </w:rPr>
        <w:t>Inform</w:t>
      </w:r>
      <w:r w:rsidR="00D1500A" w:rsidRPr="00D1500A">
        <w:rPr>
          <w:rFonts w:cstheme="minorHAnsi"/>
          <w:b/>
          <w:caps/>
          <w:sz w:val="28"/>
          <w:szCs w:val="28"/>
        </w:rPr>
        <w:t>ace</w:t>
      </w:r>
      <w:r w:rsidR="00D1500A" w:rsidRPr="00D1500A">
        <w:rPr>
          <w:rFonts w:cstheme="minorHAnsi"/>
          <w:b/>
          <w:sz w:val="28"/>
          <w:szCs w:val="28"/>
        </w:rPr>
        <w:t xml:space="preserve"> / </w:t>
      </w:r>
      <w:r w:rsidR="00D1500A" w:rsidRPr="00D1500A">
        <w:rPr>
          <w:rFonts w:cstheme="minorHAnsi"/>
          <w:b/>
          <w:caps/>
          <w:sz w:val="28"/>
          <w:szCs w:val="28"/>
        </w:rPr>
        <w:t>Svolení / Souhlas</w:t>
      </w:r>
    </w:p>
    <w:p w14:paraId="6C363FB9" w14:textId="77777777" w:rsidR="00D1500A" w:rsidRPr="00E427C7" w:rsidRDefault="00D1500A" w:rsidP="00D1500A">
      <w:pPr>
        <w:jc w:val="center"/>
        <w:rPr>
          <w:rFonts w:ascii="Arial" w:hAnsi="Arial"/>
          <w:sz w:val="16"/>
        </w:rPr>
      </w:pPr>
      <w:r w:rsidRPr="00DC6AA9">
        <w:rPr>
          <w:rFonts w:ascii="Arial" w:hAnsi="Arial"/>
          <w:b/>
          <w:sz w:val="18"/>
        </w:rPr>
        <w:t>v souvislosti s fotografiemi a videem</w:t>
      </w:r>
    </w:p>
    <w:p w14:paraId="56BE597B" w14:textId="77777777" w:rsidR="009340E7" w:rsidRPr="00476382" w:rsidRDefault="009340E7" w:rsidP="00476382">
      <w:pPr>
        <w:spacing w:after="0" w:line="240" w:lineRule="auto"/>
        <w:jc w:val="center"/>
        <w:rPr>
          <w:rFonts w:cs="Calibri"/>
          <w:sz w:val="28"/>
          <w:szCs w:val="28"/>
        </w:rPr>
      </w:pPr>
    </w:p>
    <w:p w14:paraId="24C42A70" w14:textId="77777777" w:rsidR="009340E7" w:rsidRPr="00476382" w:rsidRDefault="009340E7" w:rsidP="00476382">
      <w:pPr>
        <w:spacing w:after="0" w:line="240" w:lineRule="auto"/>
        <w:jc w:val="center"/>
        <w:rPr>
          <w:rFonts w:cs="Calibri"/>
          <w:sz w:val="28"/>
          <w:szCs w:val="28"/>
        </w:rPr>
      </w:pPr>
    </w:p>
    <w:p w14:paraId="227F23BA" w14:textId="337C3D38" w:rsidR="00A615A4" w:rsidRPr="00A615A4" w:rsidRDefault="009340E7" w:rsidP="00A615A4">
      <w:pPr>
        <w:pStyle w:val="Odstavecseseznamem"/>
        <w:spacing w:after="120" w:line="240" w:lineRule="auto"/>
        <w:ind w:left="0"/>
        <w:contextualSpacing w:val="0"/>
        <w:jc w:val="both"/>
        <w:rPr>
          <w:rFonts w:cs="Calibri"/>
        </w:rPr>
      </w:pPr>
      <w:r w:rsidRPr="00476382">
        <w:rPr>
          <w:rFonts w:cs="Calibri"/>
        </w:rPr>
        <w:t xml:space="preserve">Základní škola </w:t>
      </w:r>
      <w:r w:rsidR="007F0D03" w:rsidRPr="00476382">
        <w:rPr>
          <w:rFonts w:cs="Calibri"/>
        </w:rPr>
        <w:t>a mateřská škola Rybitví, Školní 143, 533 54 Rybitví</w:t>
      </w:r>
      <w:r w:rsidR="00476382" w:rsidRPr="00476382">
        <w:rPr>
          <w:rFonts w:cs="Calibri"/>
        </w:rPr>
        <w:t xml:space="preserve"> </w:t>
      </w:r>
      <w:r w:rsidR="007F0D03" w:rsidRPr="00476382">
        <w:rPr>
          <w:rFonts w:cs="Calibri"/>
        </w:rPr>
        <w:t>i</w:t>
      </w:r>
      <w:r w:rsidR="00476382" w:rsidRPr="00476382">
        <w:rPr>
          <w:rFonts w:cs="Calibri"/>
        </w:rPr>
        <w:t xml:space="preserve">nformuje zákonné zástupce </w:t>
      </w:r>
      <w:r w:rsidR="007F0D03" w:rsidRPr="00476382">
        <w:rPr>
          <w:rFonts w:cs="Calibri"/>
        </w:rPr>
        <w:t>dítěte/</w:t>
      </w:r>
      <w:r w:rsidRPr="00476382">
        <w:rPr>
          <w:rFonts w:cs="Calibri"/>
        </w:rPr>
        <w:t>žáka/žákyně, že</w:t>
      </w:r>
      <w:r w:rsidR="00A615A4">
        <w:rPr>
          <w:rFonts w:cs="Calibri"/>
        </w:rPr>
        <w:t xml:space="preserve"> </w:t>
      </w:r>
      <w:r w:rsidR="00A615A4" w:rsidRPr="00A615A4">
        <w:rPr>
          <w:rFonts w:cs="Calibri"/>
        </w:rPr>
        <w:t>běžně pořizuje ilustrativní fotografie / video ze školních akcí, ze kterých není možné určit totožnost dětí / žáků. Jedná se například o celkové fotografie a záběry ze třídy (tzv. momentky z akce), kde nejsou děti / žáci</w:t>
      </w:r>
      <w:r w:rsidR="00D20454">
        <w:rPr>
          <w:rFonts w:cs="Calibri"/>
        </w:rPr>
        <w:t xml:space="preserve"> zobrazeni</w:t>
      </w:r>
      <w:r w:rsidR="00A615A4" w:rsidRPr="00A615A4">
        <w:rPr>
          <w:rFonts w:cs="Calibri"/>
        </w:rPr>
        <w:t xml:space="preserve"> s podrobnějším portrétem. Případně se uvádí </w:t>
      </w:r>
      <w:r w:rsidR="00A615A4" w:rsidRPr="00A615A4">
        <w:rPr>
          <w:rFonts w:cs="Calibri"/>
          <w:i/>
        </w:rPr>
        <w:t xml:space="preserve">pouze </w:t>
      </w:r>
      <w:r w:rsidR="00A615A4" w:rsidRPr="00A615A4">
        <w:rPr>
          <w:rFonts w:cs="Calibri"/>
          <w:i/>
          <w:u w:val="single"/>
        </w:rPr>
        <w:t>křestní jméno</w:t>
      </w:r>
      <w:r w:rsidR="00A615A4" w:rsidRPr="00A615A4">
        <w:rPr>
          <w:rFonts w:cs="Calibri"/>
        </w:rPr>
        <w:t xml:space="preserve"> (</w:t>
      </w:r>
      <w:r w:rsidR="00A615A4" w:rsidRPr="00A615A4">
        <w:rPr>
          <w:rFonts w:cs="Calibri"/>
          <w:i/>
        </w:rPr>
        <w:t>tj. nejde o zachycení podoby ve smyslu § 84 občanského zákoníku a nevyžaduje se tak svolení ani souhlas)</w:t>
      </w:r>
      <w:r w:rsidR="00D20454">
        <w:rPr>
          <w:rFonts w:cs="Calibri"/>
          <w:i/>
        </w:rPr>
        <w:t>.</w:t>
      </w:r>
    </w:p>
    <w:p w14:paraId="028A5EE1" w14:textId="77777777" w:rsidR="00A615A4" w:rsidRPr="00D20454" w:rsidRDefault="00A615A4" w:rsidP="00A615A4">
      <w:pPr>
        <w:spacing w:after="120"/>
        <w:jc w:val="both"/>
        <w:rPr>
          <w:rFonts w:ascii="Calibri" w:hAnsi="Calibri" w:cs="Calibri"/>
        </w:rPr>
      </w:pPr>
      <w:r w:rsidRPr="00A615A4">
        <w:rPr>
          <w:rFonts w:ascii="Calibri" w:hAnsi="Calibri" w:cs="Calibri"/>
        </w:rPr>
        <w:t xml:space="preserve">Fotografie / video škola pořizuje a používá </w:t>
      </w:r>
      <w:r w:rsidRPr="00A615A4">
        <w:rPr>
          <w:rFonts w:ascii="Calibri" w:hAnsi="Calibri" w:cs="Calibri"/>
          <w:b/>
          <w:u w:val="single"/>
        </w:rPr>
        <w:t>k účelu</w:t>
      </w:r>
      <w:r w:rsidRPr="00A615A4">
        <w:rPr>
          <w:rFonts w:ascii="Calibri" w:hAnsi="Calibri" w:cs="Calibri"/>
        </w:rPr>
        <w:t xml:space="preserve"> dokumentace a veřejné prezentace činnosti školy formou zveřejnění vhodnými prostředky – na nástěnkách, na výstavách, webových stránkách, ve zpravodaji města, školském zpravodaji, případně na vlastním profilu sociální sítě apod., a to </w:t>
      </w:r>
      <w:r w:rsidRPr="00A615A4">
        <w:rPr>
          <w:rFonts w:ascii="Calibri" w:hAnsi="Calibri" w:cs="Calibri"/>
          <w:b/>
        </w:rPr>
        <w:t>po dobu docházky do školy.</w:t>
      </w:r>
      <w:r w:rsidRPr="00A615A4">
        <w:rPr>
          <w:rFonts w:ascii="Calibri" w:hAnsi="Calibri" w:cs="Calibri"/>
        </w:rPr>
        <w:t xml:space="preserve"> Omezený rozsah fotografie / videa může škola použít na základě zákona či oprávněného zájmu také pro vnitřní účely (evidenci a bezpečnost, dokumentaci akcí pro vykazování dotací aj.), zpravidla 5 let po ukončení docházky, </w:t>
      </w:r>
      <w:r w:rsidRPr="00D20454">
        <w:rPr>
          <w:rFonts w:ascii="Calibri" w:hAnsi="Calibri" w:cs="Calibri"/>
        </w:rPr>
        <w:t>nebo pro archivaci historie školy.</w:t>
      </w:r>
    </w:p>
    <w:p w14:paraId="6D44EF85" w14:textId="77777777" w:rsidR="00EC6CA9" w:rsidRPr="00EC6CA9" w:rsidRDefault="00EC6CA9" w:rsidP="00EC6CA9">
      <w:pPr>
        <w:pStyle w:val="Odstavecseseznamem"/>
        <w:spacing w:after="0" w:line="240" w:lineRule="auto"/>
        <w:jc w:val="center"/>
        <w:rPr>
          <w:rFonts w:cs="Calibri"/>
          <w:b/>
        </w:rPr>
      </w:pPr>
    </w:p>
    <w:p w14:paraId="31536A76" w14:textId="47F87C03" w:rsidR="00A615A4" w:rsidRPr="00A615A4" w:rsidRDefault="009340E7" w:rsidP="007F0D03">
      <w:pPr>
        <w:pStyle w:val="Odstavecseseznamem"/>
        <w:ind w:left="425" w:hanging="425"/>
        <w:contextualSpacing w:val="0"/>
        <w:rPr>
          <w:rFonts w:cs="Calibri"/>
          <w:b/>
        </w:rPr>
      </w:pPr>
      <w:r w:rsidRPr="00A615A4">
        <w:rPr>
          <w:rFonts w:cs="Calibri"/>
          <w:b/>
        </w:rPr>
        <w:t>Z</w:t>
      </w:r>
      <w:r w:rsidR="00A615A4" w:rsidRPr="00A615A4">
        <w:rPr>
          <w:rFonts w:cs="Calibri"/>
          <w:b/>
        </w:rPr>
        <w:t>ákonný zástupce</w:t>
      </w:r>
    </w:p>
    <w:p w14:paraId="6345A4DF" w14:textId="631F85AE" w:rsidR="00A615A4" w:rsidRDefault="00A615A4" w:rsidP="00A615A4">
      <w:pPr>
        <w:pStyle w:val="Bezmezer"/>
        <w:spacing w:line="360" w:lineRule="auto"/>
      </w:pPr>
      <w:r>
        <w:t>jméno a příjmení:</w:t>
      </w:r>
      <w:r>
        <w:tab/>
        <w:t>................................................................................................................</w:t>
      </w:r>
      <w:r w:rsidR="00D20454">
        <w:t>.............</w:t>
      </w:r>
      <w:r>
        <w:t>..</w:t>
      </w:r>
    </w:p>
    <w:p w14:paraId="1C15FF4E" w14:textId="77777777" w:rsidR="00A615A4" w:rsidRDefault="00A615A4" w:rsidP="00A615A4">
      <w:pPr>
        <w:pStyle w:val="Bezmezer"/>
        <w:spacing w:line="360" w:lineRule="auto"/>
      </w:pPr>
    </w:p>
    <w:p w14:paraId="7822A419" w14:textId="68280010" w:rsidR="009340E7" w:rsidRPr="00A615A4" w:rsidRDefault="00A615A4" w:rsidP="007F0D03">
      <w:pPr>
        <w:pStyle w:val="Odstavecseseznamem"/>
        <w:ind w:left="425" w:hanging="425"/>
        <w:contextualSpacing w:val="0"/>
        <w:rPr>
          <w:rFonts w:cs="Calibri"/>
          <w:b/>
        </w:rPr>
      </w:pPr>
      <w:r w:rsidRPr="00A615A4">
        <w:rPr>
          <w:rFonts w:cs="Calibri"/>
          <w:b/>
        </w:rPr>
        <w:t>z</w:t>
      </w:r>
      <w:r w:rsidR="009340E7" w:rsidRPr="00A615A4">
        <w:rPr>
          <w:rFonts w:cs="Calibri"/>
          <w:b/>
        </w:rPr>
        <w:t xml:space="preserve">a </w:t>
      </w:r>
      <w:r w:rsidR="007F0D03" w:rsidRPr="00A615A4">
        <w:rPr>
          <w:rFonts w:cs="Calibri"/>
          <w:b/>
        </w:rPr>
        <w:t>dítě/</w:t>
      </w:r>
      <w:r w:rsidR="00C82359" w:rsidRPr="00A615A4">
        <w:rPr>
          <w:rFonts w:cs="Calibri"/>
          <w:b/>
        </w:rPr>
        <w:t>žáka/žákyni</w:t>
      </w:r>
    </w:p>
    <w:p w14:paraId="1AB04ABF" w14:textId="6C6BBC69" w:rsidR="002A42F9" w:rsidRPr="00D20454" w:rsidRDefault="002A42F9" w:rsidP="00D20454">
      <w:pPr>
        <w:pStyle w:val="Odstavecseseznamem"/>
        <w:ind w:left="425" w:hanging="425"/>
        <w:contextualSpacing w:val="0"/>
        <w:rPr>
          <w:rFonts w:cs="Calibri"/>
        </w:rPr>
      </w:pPr>
      <w:r w:rsidRPr="00D20454">
        <w:rPr>
          <w:rFonts w:cs="Calibri"/>
        </w:rPr>
        <w:t>jméno a příjmení:</w:t>
      </w:r>
      <w:r w:rsidRPr="00D20454">
        <w:rPr>
          <w:rFonts w:cs="Calibri"/>
          <w:b/>
        </w:rPr>
        <w:tab/>
      </w:r>
      <w:r w:rsidRPr="00D20454">
        <w:rPr>
          <w:rFonts w:cs="Calibri"/>
        </w:rPr>
        <w:t>.........................................</w:t>
      </w:r>
      <w:r w:rsidR="00D20454" w:rsidRPr="00D20454">
        <w:rPr>
          <w:rFonts w:cs="Calibri"/>
        </w:rPr>
        <w:t>.............................</w:t>
      </w:r>
      <w:r w:rsidRPr="00D20454">
        <w:rPr>
          <w:rFonts w:cs="Calibri"/>
        </w:rPr>
        <w:t>.....................................</w:t>
      </w:r>
      <w:r w:rsidR="00D20454" w:rsidRPr="00D20454">
        <w:rPr>
          <w:rFonts w:cs="Calibri"/>
        </w:rPr>
        <w:t>.........</w:t>
      </w:r>
      <w:r w:rsidR="00D20454">
        <w:rPr>
          <w:rFonts w:cs="Calibri"/>
        </w:rPr>
        <w:t>......</w:t>
      </w:r>
      <w:r w:rsidR="00D20454" w:rsidRPr="00D20454">
        <w:rPr>
          <w:rFonts w:cs="Calibri"/>
        </w:rPr>
        <w:t>..</w:t>
      </w:r>
      <w:r w:rsidRPr="00D20454">
        <w:rPr>
          <w:rFonts w:cs="Calibri"/>
        </w:rPr>
        <w:t>...</w:t>
      </w:r>
    </w:p>
    <w:p w14:paraId="78304EB6" w14:textId="27594A22" w:rsidR="002A42F9" w:rsidRPr="00D20454" w:rsidRDefault="00DD38D9" w:rsidP="00D20454">
      <w:pPr>
        <w:pStyle w:val="Odstavecseseznamem"/>
        <w:ind w:left="425" w:hanging="425"/>
        <w:contextualSpacing w:val="0"/>
        <w:rPr>
          <w:rFonts w:cs="Calibri"/>
        </w:rPr>
      </w:pPr>
      <w:r w:rsidRPr="00D20454">
        <w:rPr>
          <w:rFonts w:cs="Calibri"/>
        </w:rPr>
        <w:t>rok</w:t>
      </w:r>
      <w:r w:rsidR="002A42F9" w:rsidRPr="00D20454">
        <w:rPr>
          <w:rFonts w:cs="Calibri"/>
        </w:rPr>
        <w:t xml:space="preserve"> narození:</w:t>
      </w:r>
      <w:r w:rsidR="002A42F9" w:rsidRPr="00D20454">
        <w:rPr>
          <w:rFonts w:cs="Calibri"/>
        </w:rPr>
        <w:tab/>
      </w:r>
      <w:r w:rsidRPr="00D20454">
        <w:rPr>
          <w:rFonts w:cs="Calibri"/>
        </w:rPr>
        <w:tab/>
      </w:r>
      <w:r w:rsidR="002A42F9" w:rsidRPr="00D20454">
        <w:rPr>
          <w:rFonts w:cs="Calibri"/>
        </w:rPr>
        <w:t>...................................................................................................</w:t>
      </w:r>
      <w:r w:rsidR="00D20454" w:rsidRPr="00D20454">
        <w:rPr>
          <w:rFonts w:cs="Calibri"/>
        </w:rPr>
        <w:t>.............</w:t>
      </w:r>
      <w:r w:rsidR="002A42F9" w:rsidRPr="00D20454">
        <w:rPr>
          <w:rFonts w:cs="Calibri"/>
        </w:rPr>
        <w:t>...............</w:t>
      </w:r>
    </w:p>
    <w:p w14:paraId="69089E85" w14:textId="77777777" w:rsidR="00926C54" w:rsidRDefault="00926C54">
      <w:pPr>
        <w:rPr>
          <w:rFonts w:ascii="Calibri" w:eastAsia="Times New Roman" w:hAnsi="Calibri"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br w:type="page"/>
      </w:r>
    </w:p>
    <w:p w14:paraId="11CFB668" w14:textId="77777777" w:rsidR="00A615A4" w:rsidRDefault="00A615A4" w:rsidP="00A615A4">
      <w:pPr>
        <w:jc w:val="both"/>
        <w:rPr>
          <w:rFonts w:ascii="Calibri" w:hAnsi="Calibri" w:cs="Calibri"/>
          <w:b/>
          <w:sz w:val="32"/>
        </w:rPr>
      </w:pPr>
      <w:r w:rsidRPr="0034111E">
        <w:rPr>
          <w:rFonts w:ascii="Arial" w:hAnsi="Arial" w:cs="Arial"/>
          <w:b/>
          <w:sz w:val="60"/>
          <w:szCs w:val="60"/>
        </w:rPr>
        <w:lastRenderedPageBreak/>
        <w:t>□</w:t>
      </w:r>
      <w:r>
        <w:rPr>
          <w:rFonts w:ascii="Arial" w:hAnsi="Arial" w:cs="Arial"/>
          <w:b/>
          <w:sz w:val="60"/>
          <w:szCs w:val="60"/>
        </w:rPr>
        <w:t xml:space="preserve"> </w:t>
      </w:r>
      <w:r w:rsidRPr="00A615A4">
        <w:rPr>
          <w:rFonts w:ascii="Calibri" w:hAnsi="Calibri" w:cs="Calibri"/>
          <w:b/>
          <w:sz w:val="32"/>
        </w:rPr>
        <w:t xml:space="preserve">uděluje svolení </w:t>
      </w:r>
    </w:p>
    <w:p w14:paraId="2428F2BA" w14:textId="77777777" w:rsidR="00A615A4" w:rsidRDefault="00A615A4" w:rsidP="00A615A4">
      <w:pPr>
        <w:jc w:val="both"/>
        <w:rPr>
          <w:rFonts w:ascii="Calibri" w:hAnsi="Calibri" w:cs="Calibri"/>
        </w:rPr>
      </w:pPr>
      <w:r w:rsidRPr="00A615A4">
        <w:rPr>
          <w:rFonts w:ascii="Calibri" w:hAnsi="Calibri" w:cs="Calibri"/>
        </w:rPr>
        <w:t>uvedené škole v případech, kdy je to z pohledu dítěte / žáka / žákyně vhodné, k pořízení a rozšiřování fotografie / videa,</w:t>
      </w:r>
      <w:r w:rsidRPr="00A615A4">
        <w:rPr>
          <w:rFonts w:ascii="Calibri" w:hAnsi="Calibri" w:cs="Calibri"/>
          <w:b/>
        </w:rPr>
        <w:t xml:space="preserve"> </w:t>
      </w:r>
      <w:r w:rsidRPr="00A615A4">
        <w:rPr>
          <w:rFonts w:ascii="Calibri" w:hAnsi="Calibri" w:cs="Calibri"/>
        </w:rPr>
        <w:t xml:space="preserve">z kterých lze určit jeho / její totožnost, </w:t>
      </w:r>
      <w:r w:rsidRPr="00A615A4">
        <w:rPr>
          <w:rFonts w:ascii="Calibri" w:hAnsi="Calibri" w:cs="Calibri"/>
          <w:i/>
        </w:rPr>
        <w:t xml:space="preserve">zejména uvedením </w:t>
      </w:r>
      <w:r w:rsidRPr="00A615A4">
        <w:rPr>
          <w:rFonts w:ascii="Calibri" w:hAnsi="Calibri" w:cs="Calibri"/>
          <w:i/>
          <w:u w:val="single"/>
        </w:rPr>
        <w:t>jména a příjmení</w:t>
      </w:r>
      <w:r w:rsidRPr="00A615A4">
        <w:rPr>
          <w:rFonts w:ascii="Calibri" w:hAnsi="Calibri" w:cs="Calibri"/>
          <w:i/>
        </w:rPr>
        <w:t xml:space="preserve"> a / nebo </w:t>
      </w:r>
      <w:r w:rsidRPr="00A615A4">
        <w:rPr>
          <w:rFonts w:ascii="Calibri" w:hAnsi="Calibri" w:cs="Calibri"/>
          <w:i/>
          <w:u w:val="single"/>
        </w:rPr>
        <w:t>podrobnějšího portrétu</w:t>
      </w:r>
      <w:r w:rsidRPr="00A615A4">
        <w:rPr>
          <w:rFonts w:ascii="Calibri" w:hAnsi="Calibri" w:cs="Calibri"/>
        </w:rPr>
        <w:t xml:space="preserve"> (</w:t>
      </w:r>
      <w:r w:rsidRPr="00A615A4">
        <w:rPr>
          <w:rFonts w:ascii="Calibri" w:hAnsi="Calibri" w:cs="Calibri"/>
          <w:i/>
        </w:rPr>
        <w:t>tj.</w:t>
      </w:r>
      <w:r w:rsidRPr="00A615A4">
        <w:rPr>
          <w:rFonts w:ascii="Calibri" w:hAnsi="Calibri" w:cs="Calibri"/>
          <w:b/>
          <w:i/>
        </w:rPr>
        <w:t xml:space="preserve"> </w:t>
      </w:r>
      <w:r w:rsidRPr="00A615A4">
        <w:rPr>
          <w:rFonts w:ascii="Calibri" w:hAnsi="Calibri" w:cs="Calibri"/>
          <w:i/>
        </w:rPr>
        <w:t>jde o zachycení podoby a její rozšiřování ve smyslu § 84 a 85 občanského zákoníku, vyžadující svolení; nejde však o zpracování osobních údajů)</w:t>
      </w:r>
      <w:r w:rsidRPr="00A615A4">
        <w:rPr>
          <w:rFonts w:ascii="Calibri" w:hAnsi="Calibri" w:cs="Calibri"/>
        </w:rPr>
        <w:t xml:space="preserve">. </w:t>
      </w:r>
    </w:p>
    <w:p w14:paraId="0B0F34BD" w14:textId="03105210" w:rsidR="00A615A4" w:rsidRPr="00A615A4" w:rsidRDefault="00A615A4" w:rsidP="00A615A4">
      <w:pPr>
        <w:jc w:val="both"/>
        <w:rPr>
          <w:rFonts w:ascii="Calibri" w:hAnsi="Calibri" w:cs="Calibri"/>
        </w:rPr>
      </w:pPr>
      <w:r w:rsidRPr="00A615A4">
        <w:rPr>
          <w:rFonts w:ascii="Calibri" w:hAnsi="Calibri" w:cs="Calibri"/>
        </w:rPr>
        <w:t xml:space="preserve">Zveřejnění bude probíhat k výše uvedenému </w:t>
      </w:r>
      <w:r w:rsidRPr="00A615A4">
        <w:rPr>
          <w:rFonts w:ascii="Calibri" w:hAnsi="Calibri" w:cs="Calibri"/>
          <w:b/>
          <w:u w:val="single"/>
        </w:rPr>
        <w:t>účelu</w:t>
      </w:r>
      <w:r w:rsidRPr="00A615A4">
        <w:rPr>
          <w:rFonts w:ascii="Calibri" w:hAnsi="Calibri" w:cs="Calibri"/>
        </w:rPr>
        <w:t xml:space="preserve"> a výše uvedenými vhodnými prostředky, včetně </w:t>
      </w:r>
      <w:r w:rsidRPr="00A615A4">
        <w:rPr>
          <w:rFonts w:ascii="Calibri" w:hAnsi="Calibri" w:cs="Calibri"/>
          <w:u w:val="single"/>
        </w:rPr>
        <w:t>sociálních sítí</w:t>
      </w:r>
      <w:r w:rsidRPr="00A615A4">
        <w:rPr>
          <w:rFonts w:ascii="Calibri" w:hAnsi="Calibri" w:cs="Calibri"/>
        </w:rPr>
        <w:t xml:space="preserve"> </w:t>
      </w:r>
      <w:r w:rsidRPr="00A615A4">
        <w:rPr>
          <w:rFonts w:ascii="Calibri" w:hAnsi="Calibri" w:cs="Calibri"/>
          <w:i/>
          <w:sz w:val="18"/>
        </w:rPr>
        <w:t xml:space="preserve">(nesouhlasíte-li s touto formou, škrtněte sousloví „včetně </w:t>
      </w:r>
      <w:r w:rsidRPr="00A615A4">
        <w:rPr>
          <w:rFonts w:ascii="Calibri" w:hAnsi="Calibri" w:cs="Calibri"/>
          <w:i/>
          <w:sz w:val="18"/>
          <w:u w:val="single"/>
        </w:rPr>
        <w:t>sociálních sítí</w:t>
      </w:r>
      <w:r w:rsidRPr="00A615A4">
        <w:rPr>
          <w:rFonts w:ascii="Calibri" w:hAnsi="Calibri" w:cs="Calibri"/>
          <w:i/>
          <w:sz w:val="18"/>
        </w:rPr>
        <w:t>“).</w:t>
      </w:r>
    </w:p>
    <w:p w14:paraId="45F4E8AB" w14:textId="77777777" w:rsidR="00A615A4" w:rsidRDefault="00A615A4" w:rsidP="00A615A4">
      <w:pPr>
        <w:jc w:val="both"/>
        <w:rPr>
          <w:rFonts w:ascii="Calibri" w:hAnsi="Calibri" w:cs="Calibri"/>
          <w:b/>
          <w:sz w:val="32"/>
        </w:rPr>
      </w:pPr>
      <w:r w:rsidRPr="00A615A4">
        <w:rPr>
          <w:rFonts w:ascii="Calibri" w:hAnsi="Calibri" w:cs="Calibri"/>
          <w:b/>
          <w:sz w:val="60"/>
          <w:szCs w:val="60"/>
        </w:rPr>
        <w:t xml:space="preserve">□ </w:t>
      </w:r>
      <w:r w:rsidRPr="00A615A4">
        <w:rPr>
          <w:rFonts w:ascii="Calibri" w:hAnsi="Calibri" w:cs="Calibri"/>
          <w:b/>
          <w:sz w:val="32"/>
        </w:rPr>
        <w:t>uděluje</w:t>
      </w:r>
      <w:r w:rsidRPr="00A615A4">
        <w:rPr>
          <w:rFonts w:ascii="Calibri" w:hAnsi="Calibri" w:cs="Calibri"/>
          <w:sz w:val="32"/>
        </w:rPr>
        <w:t xml:space="preserve"> </w:t>
      </w:r>
      <w:r w:rsidRPr="00A615A4">
        <w:rPr>
          <w:rFonts w:ascii="Calibri" w:hAnsi="Calibri" w:cs="Calibri"/>
          <w:b/>
          <w:sz w:val="32"/>
        </w:rPr>
        <w:t>souhlas</w:t>
      </w:r>
    </w:p>
    <w:p w14:paraId="75647E1C" w14:textId="77777777" w:rsidR="00A615A4" w:rsidRDefault="00A615A4" w:rsidP="00A615A4">
      <w:pPr>
        <w:jc w:val="both"/>
        <w:rPr>
          <w:rFonts w:ascii="Calibri" w:hAnsi="Calibri" w:cs="Calibri"/>
          <w:i/>
        </w:rPr>
      </w:pPr>
      <w:r w:rsidRPr="00A615A4">
        <w:rPr>
          <w:rFonts w:ascii="Calibri" w:hAnsi="Calibri" w:cs="Calibri"/>
        </w:rPr>
        <w:t xml:space="preserve">uvedené škole v případech školou pořádaných a spolupořádaných akcí se zpracováním osobních údajů ve spojení s fotografiemi a videem. </w:t>
      </w:r>
      <w:r w:rsidRPr="00A615A4">
        <w:rPr>
          <w:rFonts w:ascii="Calibri" w:hAnsi="Calibri" w:cs="Calibri"/>
          <w:i/>
        </w:rPr>
        <w:t xml:space="preserve">Tam, kde je to vhodné a pro dítě / žáka / žákyni pozitivní, k zachycené podobě </w:t>
      </w:r>
      <w:r w:rsidRPr="00A615A4">
        <w:rPr>
          <w:rFonts w:ascii="Calibri" w:hAnsi="Calibri" w:cs="Calibri"/>
          <w:i/>
          <w:u w:val="single"/>
        </w:rPr>
        <w:t>připojujeme ke jménu a příjmení další údaje</w:t>
      </w:r>
      <w:r w:rsidRPr="00A615A4">
        <w:rPr>
          <w:rFonts w:ascii="Calibri" w:hAnsi="Calibri" w:cs="Calibri"/>
          <w:i/>
        </w:rPr>
        <w:t xml:space="preserve"> – například o třídě, věku, účasti na akci konkrétního data, úspěchů ve vzdělávání, vítězství v soutěžích (včetně sportovních) apod</w:t>
      </w:r>
      <w:r w:rsidRPr="00A615A4">
        <w:rPr>
          <w:rFonts w:ascii="Calibri" w:hAnsi="Calibri" w:cs="Calibri"/>
        </w:rPr>
        <w:t>.</w:t>
      </w:r>
      <w:r w:rsidRPr="00A615A4">
        <w:rPr>
          <w:rFonts w:ascii="Calibri" w:hAnsi="Calibri" w:cs="Calibri"/>
          <w:i/>
        </w:rPr>
        <w:t>, případně použijeme podrobný portrét.</w:t>
      </w:r>
    </w:p>
    <w:p w14:paraId="7EC6C92D" w14:textId="2C9BF075" w:rsidR="00A615A4" w:rsidRPr="00A615A4" w:rsidRDefault="00A615A4" w:rsidP="00A615A4">
      <w:pPr>
        <w:jc w:val="both"/>
        <w:rPr>
          <w:rFonts w:ascii="Calibri" w:hAnsi="Calibri" w:cs="Calibri"/>
        </w:rPr>
      </w:pPr>
      <w:r w:rsidRPr="00A615A4">
        <w:rPr>
          <w:rFonts w:ascii="Calibri" w:hAnsi="Calibri" w:cs="Calibri"/>
        </w:rPr>
        <w:t xml:space="preserve">Zveřejnění bude probíhat k výše uvedenému </w:t>
      </w:r>
      <w:r w:rsidRPr="00A615A4">
        <w:rPr>
          <w:rFonts w:ascii="Calibri" w:hAnsi="Calibri" w:cs="Calibri"/>
          <w:b/>
          <w:u w:val="single"/>
        </w:rPr>
        <w:t>účelu</w:t>
      </w:r>
      <w:r w:rsidRPr="00A615A4">
        <w:rPr>
          <w:rFonts w:ascii="Calibri" w:hAnsi="Calibri" w:cs="Calibri"/>
        </w:rPr>
        <w:t xml:space="preserve"> a výše uvedenými vhodnými prostředky,</w:t>
      </w:r>
      <w:r>
        <w:rPr>
          <w:rFonts w:ascii="Calibri" w:hAnsi="Calibri" w:cs="Calibri"/>
        </w:rPr>
        <w:t xml:space="preserve"> </w:t>
      </w:r>
      <w:r w:rsidRPr="00A615A4">
        <w:rPr>
          <w:rFonts w:ascii="Calibri" w:hAnsi="Calibri" w:cs="Calibri"/>
        </w:rPr>
        <w:t>včetně</w:t>
      </w:r>
      <w:r w:rsidRPr="00A615A4">
        <w:rPr>
          <w:rFonts w:ascii="Calibri" w:hAnsi="Calibri" w:cs="Calibri"/>
          <w:i/>
        </w:rPr>
        <w:t xml:space="preserve"> </w:t>
      </w:r>
      <w:r w:rsidRPr="00A615A4">
        <w:rPr>
          <w:rFonts w:ascii="Calibri" w:hAnsi="Calibri" w:cs="Calibri"/>
          <w:u w:val="single"/>
        </w:rPr>
        <w:t xml:space="preserve">sociálních </w:t>
      </w:r>
      <w:r w:rsidRPr="00D20454">
        <w:rPr>
          <w:rFonts w:ascii="Calibri" w:hAnsi="Calibri" w:cs="Calibri"/>
          <w:u w:val="single"/>
        </w:rPr>
        <w:t>sítí</w:t>
      </w:r>
      <w:r w:rsidRPr="00D20454">
        <w:rPr>
          <w:rFonts w:ascii="Calibri" w:hAnsi="Calibri" w:cs="Calibri"/>
          <w:i/>
          <w:iCs/>
        </w:rPr>
        <w:t xml:space="preserve"> (</w:t>
      </w:r>
      <w:r w:rsidRPr="00D20454">
        <w:rPr>
          <w:rFonts w:ascii="Calibri" w:hAnsi="Calibri" w:cs="Calibri"/>
          <w:i/>
        </w:rPr>
        <w:t xml:space="preserve">nesouhlasíte-li s touto formou, škrtněte sousloví „včetně </w:t>
      </w:r>
      <w:r w:rsidRPr="00D20454">
        <w:rPr>
          <w:rFonts w:ascii="Calibri" w:hAnsi="Calibri" w:cs="Calibri"/>
          <w:i/>
          <w:u w:val="single"/>
        </w:rPr>
        <w:t>sociálních sítí</w:t>
      </w:r>
      <w:r w:rsidRPr="00D20454">
        <w:rPr>
          <w:rFonts w:ascii="Calibri" w:hAnsi="Calibri" w:cs="Calibri"/>
          <w:i/>
        </w:rPr>
        <w:t>“</w:t>
      </w:r>
      <w:r w:rsidRPr="00D20454">
        <w:rPr>
          <w:rFonts w:ascii="Calibri" w:hAnsi="Calibri" w:cs="Calibri"/>
          <w:i/>
          <w:iCs/>
        </w:rPr>
        <w:t>)</w:t>
      </w:r>
      <w:r w:rsidRPr="00D20454">
        <w:rPr>
          <w:rFonts w:ascii="Calibri" w:hAnsi="Calibri" w:cs="Calibri"/>
        </w:rPr>
        <w:t>.</w:t>
      </w:r>
    </w:p>
    <w:p w14:paraId="0FFAEECE" w14:textId="28A806BD" w:rsidR="00A615A4" w:rsidRDefault="00A615A4" w:rsidP="00A615A4">
      <w:pPr>
        <w:jc w:val="both"/>
        <w:rPr>
          <w:rFonts w:ascii="Arial" w:hAnsi="Arial" w:cs="Arial"/>
        </w:rPr>
      </w:pPr>
    </w:p>
    <w:p w14:paraId="51175973" w14:textId="108F7FD3" w:rsidR="00A615A4" w:rsidRDefault="00A615A4" w:rsidP="00A615A4">
      <w:pPr>
        <w:pStyle w:val="Odstavecseseznamem"/>
        <w:ind w:left="425" w:hanging="425"/>
        <w:contextualSpacing w:val="0"/>
        <w:rPr>
          <w:rFonts w:cs="Calibri"/>
        </w:rPr>
      </w:pPr>
      <w:r w:rsidRPr="00A615A4">
        <w:rPr>
          <w:rFonts w:cs="Calibri"/>
        </w:rPr>
        <w:t>V ..............................</w:t>
      </w:r>
      <w:r>
        <w:rPr>
          <w:rFonts w:cs="Calibri"/>
        </w:rPr>
        <w:t>................</w:t>
      </w:r>
      <w:r w:rsidRPr="00A615A4">
        <w:rPr>
          <w:rFonts w:cs="Calibri"/>
        </w:rPr>
        <w:t xml:space="preserve"> dne ...............</w:t>
      </w:r>
      <w:r>
        <w:rPr>
          <w:rFonts w:cs="Calibri"/>
        </w:rPr>
        <w:t xml:space="preserve">.............. </w:t>
      </w:r>
      <w:r w:rsidR="004F43BA">
        <w:rPr>
          <w:rFonts w:cs="Calibri"/>
        </w:rPr>
        <w:t>2021</w:t>
      </w:r>
    </w:p>
    <w:p w14:paraId="184CC939" w14:textId="77777777" w:rsidR="00A615A4" w:rsidRPr="00A615A4" w:rsidRDefault="00A615A4" w:rsidP="00A615A4">
      <w:pPr>
        <w:pStyle w:val="Odstavecseseznamem"/>
        <w:ind w:left="425" w:hanging="425"/>
        <w:contextualSpacing w:val="0"/>
        <w:rPr>
          <w:rFonts w:cs="Calibri"/>
        </w:rPr>
      </w:pPr>
    </w:p>
    <w:p w14:paraId="6C029B00" w14:textId="30E1F627" w:rsidR="00A615A4" w:rsidRPr="00476382" w:rsidRDefault="00A615A4" w:rsidP="00A615A4">
      <w:pPr>
        <w:spacing w:after="0" w:line="240" w:lineRule="auto"/>
        <w:ind w:left="4956" w:firstLine="708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</w:t>
      </w:r>
      <w:proofErr w:type="gramStart"/>
      <w:r>
        <w:rPr>
          <w:rFonts w:ascii="Calibri" w:hAnsi="Calibri" w:cs="Calibri"/>
        </w:rPr>
        <w:t>…….</w:t>
      </w:r>
      <w:proofErr w:type="gramEnd"/>
      <w:r>
        <w:rPr>
          <w:rFonts w:ascii="Calibri" w:hAnsi="Calibri" w:cs="Calibri"/>
        </w:rPr>
        <w:t>………..</w:t>
      </w:r>
      <w:r w:rsidRPr="00476382">
        <w:rPr>
          <w:rFonts w:ascii="Calibri" w:hAnsi="Calibri" w:cs="Calibri"/>
        </w:rPr>
        <w:t xml:space="preserve">podpis </w:t>
      </w:r>
      <w:r>
        <w:rPr>
          <w:rFonts w:ascii="Calibri" w:hAnsi="Calibri" w:cs="Calibri"/>
        </w:rPr>
        <w:t xml:space="preserve">zákonného zástupce </w:t>
      </w:r>
    </w:p>
    <w:p w14:paraId="2B20B3E4" w14:textId="77777777" w:rsidR="00A615A4" w:rsidRDefault="00A615A4" w:rsidP="00A615A4">
      <w:pPr>
        <w:pStyle w:val="Odstavecseseznamem"/>
        <w:ind w:left="425" w:hanging="425"/>
        <w:contextualSpacing w:val="0"/>
        <w:jc w:val="both"/>
        <w:rPr>
          <w:rFonts w:ascii="Arial" w:hAnsi="Arial" w:cs="Arial"/>
        </w:rPr>
      </w:pPr>
    </w:p>
    <w:p w14:paraId="02E7B0D7" w14:textId="77777777" w:rsidR="00A615A4" w:rsidRPr="00A615A4" w:rsidRDefault="00A615A4" w:rsidP="00A615A4">
      <w:pPr>
        <w:rPr>
          <w:rFonts w:ascii="Calibri" w:hAnsi="Calibri" w:cs="Calibri"/>
          <w:b/>
          <w:i/>
        </w:rPr>
      </w:pPr>
      <w:r w:rsidRPr="00A615A4">
        <w:rPr>
          <w:rFonts w:ascii="Calibri" w:hAnsi="Calibri" w:cs="Calibri"/>
          <w:b/>
          <w:i/>
        </w:rPr>
        <w:t>Další informace:</w:t>
      </w:r>
    </w:p>
    <w:p w14:paraId="0D77CED9" w14:textId="77777777" w:rsidR="00A615A4" w:rsidRPr="00A615A4" w:rsidRDefault="00A615A4" w:rsidP="00A615A4">
      <w:pPr>
        <w:jc w:val="both"/>
        <w:rPr>
          <w:rFonts w:ascii="Calibri" w:hAnsi="Calibri" w:cs="Calibri"/>
          <w:i/>
        </w:rPr>
      </w:pPr>
      <w:r w:rsidRPr="00A615A4">
        <w:rPr>
          <w:rFonts w:ascii="Calibri" w:hAnsi="Calibri" w:cs="Calibri"/>
          <w:i/>
        </w:rPr>
        <w:t xml:space="preserve">Neudělení či odvolání svolení či souhlasu nemá za následek jakékoliv znevýhodnění či poškození dítěte / žáka / žákyně a jeho práv ze strany školy. </w:t>
      </w:r>
    </w:p>
    <w:p w14:paraId="48470ACA" w14:textId="77777777" w:rsidR="00A615A4" w:rsidRPr="00A615A4" w:rsidRDefault="00A615A4" w:rsidP="00A615A4">
      <w:pPr>
        <w:jc w:val="both"/>
        <w:rPr>
          <w:rFonts w:ascii="Calibri" w:hAnsi="Calibri" w:cs="Calibri"/>
          <w:i/>
        </w:rPr>
      </w:pPr>
      <w:r w:rsidRPr="00A615A4">
        <w:rPr>
          <w:rFonts w:ascii="Calibri" w:hAnsi="Calibri" w:cs="Calibri"/>
          <w:i/>
        </w:rPr>
        <w:t>Svolení i souhlas můžete kdykoliv odvolat, požadovat výmaz a opravu osobních údajů, a to e-mailem, telefonicky či dopisem předaným či zaslaným škole. Odvoláním svolení a souhlasu není dotčena zákonnost použití osobních údajů do doby tohoto odvolání.</w:t>
      </w:r>
    </w:p>
    <w:p w14:paraId="6875BB73" w14:textId="4A785B6D" w:rsidR="00A615A4" w:rsidRPr="00A615A4" w:rsidRDefault="00A615A4" w:rsidP="00A615A4">
      <w:pPr>
        <w:jc w:val="both"/>
        <w:rPr>
          <w:rFonts w:ascii="Calibri" w:hAnsi="Calibri" w:cs="Calibri"/>
          <w:i/>
        </w:rPr>
      </w:pPr>
      <w:r w:rsidRPr="00A615A4">
        <w:rPr>
          <w:rFonts w:ascii="Calibri" w:hAnsi="Calibri" w:cs="Calibri"/>
          <w:i/>
        </w:rPr>
        <w:t xml:space="preserve">Dítě / žák / žákyně i zákonný zástupce mají právo na </w:t>
      </w:r>
      <w:r w:rsidRPr="00A615A4">
        <w:rPr>
          <w:rFonts w:ascii="Calibri" w:hAnsi="Calibri" w:cs="Calibri"/>
          <w:b/>
          <w:i/>
        </w:rPr>
        <w:t>přístup</w:t>
      </w:r>
      <w:r w:rsidRPr="00A615A4">
        <w:rPr>
          <w:rFonts w:ascii="Calibri" w:hAnsi="Calibri" w:cs="Calibri"/>
          <w:i/>
        </w:rPr>
        <w:t xml:space="preserve"> ke zpracovávaným osobním údajům </w:t>
      </w:r>
      <w:r w:rsidR="00D20454">
        <w:rPr>
          <w:rFonts w:ascii="Calibri" w:hAnsi="Calibri" w:cs="Calibri"/>
          <w:i/>
        </w:rPr>
        <w:br/>
      </w:r>
      <w:r w:rsidRPr="00A615A4">
        <w:rPr>
          <w:rFonts w:ascii="Calibri" w:hAnsi="Calibri" w:cs="Calibri"/>
          <w:i/>
        </w:rPr>
        <w:t xml:space="preserve">a pořízení jejich </w:t>
      </w:r>
      <w:r w:rsidRPr="00A615A4">
        <w:rPr>
          <w:rFonts w:ascii="Calibri" w:hAnsi="Calibri" w:cs="Calibri"/>
          <w:b/>
          <w:i/>
        </w:rPr>
        <w:t>kopie</w:t>
      </w:r>
      <w:r w:rsidRPr="00A615A4">
        <w:rPr>
          <w:rFonts w:ascii="Calibri" w:hAnsi="Calibri" w:cs="Calibri"/>
          <w:i/>
        </w:rPr>
        <w:t xml:space="preserve">, na </w:t>
      </w:r>
      <w:r w:rsidRPr="00A615A4">
        <w:rPr>
          <w:rFonts w:ascii="Calibri" w:hAnsi="Calibri" w:cs="Calibri"/>
          <w:b/>
          <w:i/>
        </w:rPr>
        <w:t>informace</w:t>
      </w:r>
      <w:r w:rsidRPr="00A615A4">
        <w:rPr>
          <w:rFonts w:ascii="Calibri" w:hAnsi="Calibri" w:cs="Calibri"/>
          <w:i/>
        </w:rPr>
        <w:t xml:space="preserve"> o způsobu jejich zpracování. Mohou požadovat </w:t>
      </w:r>
      <w:r w:rsidRPr="00A615A4">
        <w:rPr>
          <w:rFonts w:ascii="Calibri" w:hAnsi="Calibri" w:cs="Calibri"/>
          <w:b/>
          <w:i/>
        </w:rPr>
        <w:t>omezení jejich zpracování</w:t>
      </w:r>
      <w:r w:rsidRPr="00A615A4">
        <w:rPr>
          <w:rFonts w:ascii="Calibri" w:hAnsi="Calibri" w:cs="Calibri"/>
          <w:i/>
        </w:rPr>
        <w:t xml:space="preserve">, proti zpracování pro vnitřní účely mohou podat </w:t>
      </w:r>
      <w:r w:rsidRPr="00A615A4">
        <w:rPr>
          <w:rFonts w:ascii="Calibri" w:hAnsi="Calibri" w:cs="Calibri"/>
          <w:b/>
          <w:i/>
        </w:rPr>
        <w:t>námitku</w:t>
      </w:r>
      <w:r w:rsidRPr="00A615A4">
        <w:rPr>
          <w:rFonts w:ascii="Calibri" w:hAnsi="Calibri" w:cs="Calibri"/>
          <w:i/>
        </w:rPr>
        <w:t xml:space="preserve">, dále mohou podat </w:t>
      </w:r>
      <w:r w:rsidRPr="00A615A4">
        <w:rPr>
          <w:rFonts w:ascii="Calibri" w:hAnsi="Calibri" w:cs="Calibri"/>
          <w:b/>
          <w:i/>
        </w:rPr>
        <w:t>stížnost</w:t>
      </w:r>
      <w:r w:rsidRPr="00A615A4">
        <w:rPr>
          <w:rFonts w:ascii="Calibri" w:hAnsi="Calibri" w:cs="Calibri"/>
          <w:i/>
        </w:rPr>
        <w:t xml:space="preserve"> u Úřadu pro ochranu osobních údajů.</w:t>
      </w:r>
    </w:p>
    <w:p w14:paraId="2691504E" w14:textId="5585D2D9" w:rsidR="00A615A4" w:rsidRDefault="00A615A4" w:rsidP="00A615A4">
      <w:pPr>
        <w:rPr>
          <w:rStyle w:val="Hypertextovodkaz"/>
          <w:rFonts w:ascii="Calibri" w:hAnsi="Calibri" w:cs="Calibri"/>
        </w:rPr>
      </w:pPr>
      <w:r w:rsidRPr="00A615A4">
        <w:rPr>
          <w:rFonts w:ascii="Calibri" w:hAnsi="Calibri" w:cs="Calibri"/>
        </w:rPr>
        <w:br/>
      </w:r>
      <w:r w:rsidRPr="00476382">
        <w:rPr>
          <w:rFonts w:ascii="Calibri" w:hAnsi="Calibri" w:cs="Calibri"/>
        </w:rPr>
        <w:t>Podrobnosti o zprac</w:t>
      </w:r>
      <w:r>
        <w:rPr>
          <w:rFonts w:ascii="Calibri" w:hAnsi="Calibri" w:cs="Calibri"/>
        </w:rPr>
        <w:t xml:space="preserve">ování osobních údajů najdete na </w:t>
      </w:r>
      <w:hyperlink r:id="rId9" w:history="1">
        <w:r w:rsidR="00D93843" w:rsidRPr="00D93843">
          <w:rPr>
            <w:rStyle w:val="Hypertextovodkaz"/>
            <w:rFonts w:ascii="Calibri" w:hAnsi="Calibri" w:cs="Calibri"/>
          </w:rPr>
          <w:t>http://www.skolarybitvi.cz/1009-2/</w:t>
        </w:r>
      </w:hyperlink>
    </w:p>
    <w:sectPr w:rsidR="00A615A4" w:rsidSect="009369DB">
      <w:footerReference w:type="default" r:id="rId10"/>
      <w:footerReference w:type="first" r:id="rId11"/>
      <w:pgSz w:w="11906" w:h="16838"/>
      <w:pgMar w:top="1077" w:right="1361" w:bottom="1077" w:left="136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E03C2" w14:textId="77777777" w:rsidR="0073482E" w:rsidRDefault="0073482E" w:rsidP="004C38DE">
      <w:pPr>
        <w:spacing w:after="0" w:line="240" w:lineRule="auto"/>
      </w:pPr>
      <w:r>
        <w:separator/>
      </w:r>
    </w:p>
  </w:endnote>
  <w:endnote w:type="continuationSeparator" w:id="0">
    <w:p w14:paraId="5FA2C5A1" w14:textId="77777777" w:rsidR="0073482E" w:rsidRDefault="0073482E" w:rsidP="004C3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DDE1D" w14:textId="7B4633C1" w:rsidR="00C72B7E" w:rsidRDefault="00C72B7E" w:rsidP="004C38DE">
    <w:pPr>
      <w:pStyle w:val="Zpat"/>
      <w:rPr>
        <w:rFonts w:ascii="Calibri" w:eastAsia="Times New Roman" w:hAnsi="Calibri" w:cs="Times New Roman"/>
        <w:i/>
        <w:color w:val="00B050"/>
        <w:spacing w:val="40"/>
        <w:sz w:val="18"/>
        <w:szCs w:val="18"/>
        <w:lang w:eastAsia="x-none"/>
      </w:rPr>
    </w:pPr>
    <w:r>
      <w:rPr>
        <w:rFonts w:ascii="Calibri" w:eastAsia="Times New Roman" w:hAnsi="Calibri" w:cs="Times New Roman"/>
        <w:i/>
        <w:color w:val="00B050"/>
        <w:spacing w:val="40"/>
        <w:sz w:val="18"/>
        <w:szCs w:val="18"/>
        <w:lang w:eastAsia="x-none"/>
      </w:rPr>
      <w:t>Informace/svolení/souhlas 2021/2022</w:t>
    </w:r>
  </w:p>
  <w:p w14:paraId="4F3C64C7" w14:textId="77777777" w:rsidR="00C72B7E" w:rsidRDefault="00C72B7E" w:rsidP="004C38DE">
    <w:pPr>
      <w:pStyle w:val="Zpat"/>
    </w:pPr>
  </w:p>
  <w:p w14:paraId="1AA2486F" w14:textId="5577F84F" w:rsidR="004C38DE" w:rsidRPr="00195EFC" w:rsidRDefault="00223F11" w:rsidP="004C38DE">
    <w:pPr>
      <w:pStyle w:val="Zpat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14167C4" wp14:editId="05369A4E">
              <wp:simplePos x="0" y="0"/>
              <wp:positionH relativeFrom="column">
                <wp:posOffset>3860165</wp:posOffset>
              </wp:positionH>
              <wp:positionV relativeFrom="paragraph">
                <wp:posOffset>88265</wp:posOffset>
              </wp:positionV>
              <wp:extent cx="2681605" cy="381000"/>
              <wp:effectExtent l="0" t="0" r="0" b="0"/>
              <wp:wrapSquare wrapText="bothSides"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160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55E202" w14:textId="2D9CB7BF" w:rsidR="004C38DE" w:rsidRPr="002C44DD" w:rsidRDefault="00A615A4" w:rsidP="004C38DE">
                          <w:pPr>
                            <w:rPr>
                              <w:color w:val="4A442A" w:themeColor="background2" w:themeShade="4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4A442A" w:themeColor="background2" w:themeShade="40"/>
                              <w:sz w:val="16"/>
                              <w:szCs w:val="16"/>
                            </w:rPr>
                            <w:t>Ředitelna: +420 734</w:t>
                          </w:r>
                          <w:r w:rsidR="00D20454">
                            <w:rPr>
                              <w:color w:val="4A442A" w:themeColor="background2" w:themeShade="40"/>
                              <w:sz w:val="16"/>
                              <w:szCs w:val="16"/>
                            </w:rPr>
                            <w:t> 898 650</w:t>
                          </w:r>
                          <w:r w:rsidR="004C38DE" w:rsidRPr="002C44DD">
                            <w:rPr>
                              <w:color w:val="4A442A" w:themeColor="background2" w:themeShade="40"/>
                              <w:sz w:val="16"/>
                              <w:szCs w:val="16"/>
                            </w:rPr>
                            <w:br/>
                          </w:r>
                          <w:hyperlink r:id="rId1" w:history="1">
                            <w:r w:rsidR="00A67B6F" w:rsidRPr="00790021">
                              <w:rPr>
                                <w:rStyle w:val="Hypertextovodkaz"/>
                                <w:sz w:val="16"/>
                                <w:szCs w:val="16"/>
                              </w:rPr>
                              <w:t>reditel@skolarybitvi.cz</w:t>
                            </w:r>
                          </w:hyperlink>
                          <w:r w:rsidR="004C38DE" w:rsidRPr="002C44DD">
                            <w:rPr>
                              <w:color w:val="4A442A" w:themeColor="background2" w:themeShade="40"/>
                              <w:sz w:val="16"/>
                              <w:szCs w:val="16"/>
                            </w:rPr>
                            <w:t xml:space="preserve">, </w:t>
                          </w:r>
                          <w:r w:rsidR="004C38DE" w:rsidRPr="002C44DD">
                            <w:rPr>
                              <w:color w:val="78B41D"/>
                              <w:sz w:val="16"/>
                              <w:szCs w:val="16"/>
                            </w:rPr>
                            <w:t>www.</w:t>
                          </w:r>
                          <w:r w:rsidR="004C38DE" w:rsidRPr="002C44DD">
                            <w:rPr>
                              <w:color w:val="E20079"/>
                              <w:sz w:val="16"/>
                              <w:szCs w:val="16"/>
                            </w:rPr>
                            <w:t>skolarybitvi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4167C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03.95pt;margin-top:6.95pt;width:211.15pt;height:30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" filled="f" stroked="f">
              <v:textbox>
                <w:txbxContent>
                  <w:p w14:paraId="2B55E202" w14:textId="2D9CB7BF" w:rsidR="004C38DE" w:rsidRPr="002C44DD" w:rsidRDefault="00A615A4" w:rsidP="004C38DE">
                    <w:pPr>
                      <w:rPr>
                        <w:color w:val="4A442A" w:themeColor="background2" w:themeShade="40"/>
                        <w:sz w:val="16"/>
                        <w:szCs w:val="16"/>
                      </w:rPr>
                    </w:pPr>
                    <w:r>
                      <w:rPr>
                        <w:color w:val="4A442A" w:themeColor="background2" w:themeShade="40"/>
                        <w:sz w:val="16"/>
                        <w:szCs w:val="16"/>
                      </w:rPr>
                      <w:t>Ředitelna: +420 734</w:t>
                    </w:r>
                    <w:r w:rsidR="00D20454">
                      <w:rPr>
                        <w:color w:val="4A442A" w:themeColor="background2" w:themeShade="40"/>
                        <w:sz w:val="16"/>
                        <w:szCs w:val="16"/>
                      </w:rPr>
                      <w:t> 898 650</w:t>
                    </w:r>
                    <w:r w:rsidR="004C38DE" w:rsidRPr="002C44DD">
                      <w:rPr>
                        <w:color w:val="4A442A" w:themeColor="background2" w:themeShade="40"/>
                        <w:sz w:val="16"/>
                        <w:szCs w:val="16"/>
                      </w:rPr>
                      <w:br/>
                    </w:r>
                    <w:hyperlink r:id="rId2" w:history="1">
                      <w:r w:rsidR="00A67B6F" w:rsidRPr="00790021">
                        <w:rPr>
                          <w:rStyle w:val="Hypertextovodkaz"/>
                          <w:sz w:val="16"/>
                          <w:szCs w:val="16"/>
                        </w:rPr>
                        <w:t>reditel@skolarybitvi.cz</w:t>
                      </w:r>
                    </w:hyperlink>
                    <w:r w:rsidR="004C38DE" w:rsidRPr="002C44DD">
                      <w:rPr>
                        <w:color w:val="4A442A" w:themeColor="background2" w:themeShade="40"/>
                        <w:sz w:val="16"/>
                        <w:szCs w:val="16"/>
                      </w:rPr>
                      <w:t xml:space="preserve">, </w:t>
                    </w:r>
                    <w:r w:rsidR="004C38DE" w:rsidRPr="002C44DD">
                      <w:rPr>
                        <w:color w:val="78B41D"/>
                        <w:sz w:val="16"/>
                        <w:szCs w:val="16"/>
                      </w:rPr>
                      <w:t>www.</w:t>
                    </w:r>
                    <w:r w:rsidR="004C38DE" w:rsidRPr="002C44DD">
                      <w:rPr>
                        <w:color w:val="E20079"/>
                        <w:sz w:val="16"/>
                        <w:szCs w:val="16"/>
                      </w:rPr>
                      <w:t>skolarybitvi.c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ACA5C7C" wp14:editId="604AB2B9">
              <wp:simplePos x="0" y="0"/>
              <wp:positionH relativeFrom="column">
                <wp:posOffset>526415</wp:posOffset>
              </wp:positionH>
              <wp:positionV relativeFrom="paragraph">
                <wp:posOffset>88265</wp:posOffset>
              </wp:positionV>
              <wp:extent cx="2681605" cy="3810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160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779EA7" w14:textId="77777777" w:rsidR="004C38DE" w:rsidRPr="002C44DD" w:rsidRDefault="004C38DE" w:rsidP="004C38DE">
                          <w:pPr>
                            <w:rPr>
                              <w:color w:val="4A442A" w:themeColor="background2" w:themeShade="40"/>
                              <w:sz w:val="16"/>
                              <w:szCs w:val="16"/>
                            </w:rPr>
                          </w:pPr>
                          <w:r w:rsidRPr="002C44DD">
                            <w:rPr>
                              <w:color w:val="4A442A" w:themeColor="background2" w:themeShade="40"/>
                              <w:sz w:val="16"/>
                              <w:szCs w:val="16"/>
                            </w:rPr>
                            <w:t>Základní škola a mateřská škola Rybitví</w:t>
                          </w:r>
                          <w:r w:rsidRPr="002C44DD">
                            <w:rPr>
                              <w:color w:val="4A442A" w:themeColor="background2" w:themeShade="40"/>
                              <w:sz w:val="16"/>
                              <w:szCs w:val="16"/>
                            </w:rPr>
                            <w:br/>
                            <w:t>Školní 143, 533 54 Rybitví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CA5C7C" id="_x0000_s1027" type="#_x0000_t202" style="position:absolute;margin-left:41.45pt;margin-top:6.95pt;width:211.15pt;height:30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" filled="f" stroked="f">
              <v:textbox>
                <w:txbxContent>
                  <w:p w14:paraId="6A779EA7" w14:textId="77777777" w:rsidR="004C38DE" w:rsidRPr="002C44DD" w:rsidRDefault="004C38DE" w:rsidP="004C38DE">
                    <w:pPr>
                      <w:rPr>
                        <w:color w:val="4A442A" w:themeColor="background2" w:themeShade="40"/>
                        <w:sz w:val="16"/>
                        <w:szCs w:val="16"/>
                      </w:rPr>
                    </w:pPr>
                    <w:r w:rsidRPr="002C44DD">
                      <w:rPr>
                        <w:color w:val="4A442A" w:themeColor="background2" w:themeShade="40"/>
                        <w:sz w:val="16"/>
                        <w:szCs w:val="16"/>
                      </w:rPr>
                      <w:t>Základní škola a mateřská škola Rybitví</w:t>
                    </w:r>
                    <w:r w:rsidRPr="002C44DD">
                      <w:rPr>
                        <w:color w:val="4A442A" w:themeColor="background2" w:themeShade="40"/>
                        <w:sz w:val="16"/>
                        <w:szCs w:val="16"/>
                      </w:rPr>
                      <w:br/>
                      <w:t>Školní 143, 533 54 Rybitví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C38DE" w:rsidRPr="00195EFC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2CB74D75" wp14:editId="0F234AB6">
          <wp:simplePos x="0" y="0"/>
          <wp:positionH relativeFrom="margin">
            <wp:posOffset>3366135</wp:posOffset>
          </wp:positionH>
          <wp:positionV relativeFrom="paragraph">
            <wp:posOffset>-11269</wp:posOffset>
          </wp:positionV>
          <wp:extent cx="514985" cy="42672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ybitvi_logo_rybka_zelena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985" cy="426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C38DE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57F5ED5A" wp14:editId="109F693E">
          <wp:simplePos x="0" y="0"/>
          <wp:positionH relativeFrom="margin">
            <wp:posOffset>0</wp:posOffset>
          </wp:positionH>
          <wp:positionV relativeFrom="paragraph">
            <wp:posOffset>-30319</wp:posOffset>
          </wp:positionV>
          <wp:extent cx="560833" cy="426721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ybitvi_logo_rybka_zelena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833" cy="4267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C188F6" w14:textId="77777777" w:rsidR="004C38DE" w:rsidRDefault="004C38D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F4D8B" w14:textId="77777777" w:rsidR="00730955" w:rsidRPr="00195EFC" w:rsidRDefault="00223F11" w:rsidP="00730955">
    <w:pPr>
      <w:pStyle w:val="Zpat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4E95374E" wp14:editId="4D7785A0">
              <wp:simplePos x="0" y="0"/>
              <wp:positionH relativeFrom="column">
                <wp:posOffset>3860165</wp:posOffset>
              </wp:positionH>
              <wp:positionV relativeFrom="paragraph">
                <wp:posOffset>88265</wp:posOffset>
              </wp:positionV>
              <wp:extent cx="2681605" cy="381000"/>
              <wp:effectExtent l="0" t="0" r="0" b="0"/>
              <wp:wrapSquare wrapText="bothSides"/>
              <wp:docPr id="5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160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28E78E" w14:textId="786E7040" w:rsidR="00730955" w:rsidRPr="002C44DD" w:rsidRDefault="00DC1DB2" w:rsidP="00730955">
                          <w:pPr>
                            <w:rPr>
                              <w:color w:val="4A442A" w:themeColor="background2" w:themeShade="4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4A442A" w:themeColor="background2" w:themeShade="40"/>
                              <w:sz w:val="16"/>
                              <w:szCs w:val="16"/>
                            </w:rPr>
                            <w:t>ř</w:t>
                          </w:r>
                          <w:r w:rsidR="00287D67">
                            <w:rPr>
                              <w:color w:val="4A442A" w:themeColor="background2" w:themeShade="40"/>
                              <w:sz w:val="16"/>
                              <w:szCs w:val="16"/>
                            </w:rPr>
                            <w:t>editelna: +420 734 898 650</w:t>
                          </w:r>
                          <w:r w:rsidR="00730955" w:rsidRPr="002C44DD">
                            <w:rPr>
                              <w:color w:val="4A442A" w:themeColor="background2" w:themeShade="40"/>
                              <w:sz w:val="16"/>
                              <w:szCs w:val="16"/>
                            </w:rPr>
                            <w:br/>
                          </w:r>
                          <w:hyperlink r:id="rId1" w:history="1">
                            <w:r>
                              <w:rPr>
                                <w:rStyle w:val="Hypertextovodkaz"/>
                                <w:color w:val="000040" w:themeColor="hyperlink" w:themeShade="40"/>
                                <w:sz w:val="16"/>
                                <w:szCs w:val="16"/>
                              </w:rPr>
                              <w:t>reditel@skolarybitvi</w:t>
                            </w:r>
                            <w:r w:rsidRPr="002C44DD">
                              <w:rPr>
                                <w:rStyle w:val="Hypertextovodkaz"/>
                                <w:color w:val="000040" w:themeColor="hyperlink" w:themeShade="40"/>
                                <w:sz w:val="16"/>
                                <w:szCs w:val="16"/>
                              </w:rPr>
                              <w:t>.cz</w:t>
                            </w:r>
                          </w:hyperlink>
                          <w:r w:rsidR="00730955" w:rsidRPr="002C44DD">
                            <w:rPr>
                              <w:color w:val="4A442A" w:themeColor="background2" w:themeShade="40"/>
                              <w:sz w:val="16"/>
                              <w:szCs w:val="16"/>
                            </w:rPr>
                            <w:t xml:space="preserve">, </w:t>
                          </w:r>
                          <w:r w:rsidR="00730955" w:rsidRPr="002C44DD">
                            <w:rPr>
                              <w:color w:val="78B41D"/>
                              <w:sz w:val="16"/>
                              <w:szCs w:val="16"/>
                            </w:rPr>
                            <w:t>www.</w:t>
                          </w:r>
                          <w:r w:rsidR="00730955" w:rsidRPr="002C44DD">
                            <w:rPr>
                              <w:color w:val="E20079"/>
                              <w:sz w:val="16"/>
                              <w:szCs w:val="16"/>
                            </w:rPr>
                            <w:t>skolarybitvi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95374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03.95pt;margin-top:6.95pt;width:211.15pt;height:30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" filled="f" stroked="f">
              <v:textbox>
                <w:txbxContent>
                  <w:p w14:paraId="6528E78E" w14:textId="786E7040" w:rsidR="00730955" w:rsidRPr="002C44DD" w:rsidRDefault="00DC1DB2" w:rsidP="00730955">
                    <w:pPr>
                      <w:rPr>
                        <w:color w:val="4A442A" w:themeColor="background2" w:themeShade="40"/>
                        <w:sz w:val="16"/>
                        <w:szCs w:val="16"/>
                      </w:rPr>
                    </w:pPr>
                    <w:r>
                      <w:rPr>
                        <w:color w:val="4A442A" w:themeColor="background2" w:themeShade="40"/>
                        <w:sz w:val="16"/>
                        <w:szCs w:val="16"/>
                      </w:rPr>
                      <w:t>ř</w:t>
                    </w:r>
                    <w:r w:rsidR="00287D67">
                      <w:rPr>
                        <w:color w:val="4A442A" w:themeColor="background2" w:themeShade="40"/>
                        <w:sz w:val="16"/>
                        <w:szCs w:val="16"/>
                      </w:rPr>
                      <w:t>editelna: +420 734 898 650</w:t>
                    </w:r>
                    <w:r w:rsidR="00730955" w:rsidRPr="002C44DD">
                      <w:rPr>
                        <w:color w:val="4A442A" w:themeColor="background2" w:themeShade="40"/>
                        <w:sz w:val="16"/>
                        <w:szCs w:val="16"/>
                      </w:rPr>
                      <w:br/>
                    </w:r>
                    <w:hyperlink r:id="rId2" w:history="1">
                      <w:r>
                        <w:rPr>
                          <w:rStyle w:val="Hypertextovodkaz"/>
                          <w:color w:val="000040" w:themeColor="hyperlink" w:themeShade="40"/>
                          <w:sz w:val="16"/>
                          <w:szCs w:val="16"/>
                        </w:rPr>
                        <w:t>reditel@skolarybitvi</w:t>
                      </w:r>
                      <w:r w:rsidRPr="002C44DD">
                        <w:rPr>
                          <w:rStyle w:val="Hypertextovodkaz"/>
                          <w:color w:val="000040" w:themeColor="hyperlink" w:themeShade="40"/>
                          <w:sz w:val="16"/>
                          <w:szCs w:val="16"/>
                        </w:rPr>
                        <w:t>.cz</w:t>
                      </w:r>
                    </w:hyperlink>
                    <w:r w:rsidR="00730955" w:rsidRPr="002C44DD">
                      <w:rPr>
                        <w:color w:val="4A442A" w:themeColor="background2" w:themeShade="40"/>
                        <w:sz w:val="16"/>
                        <w:szCs w:val="16"/>
                      </w:rPr>
                      <w:t xml:space="preserve">, </w:t>
                    </w:r>
                    <w:r w:rsidR="00730955" w:rsidRPr="002C44DD">
                      <w:rPr>
                        <w:color w:val="78B41D"/>
                        <w:sz w:val="16"/>
                        <w:szCs w:val="16"/>
                      </w:rPr>
                      <w:t>www.</w:t>
                    </w:r>
                    <w:r w:rsidR="00730955" w:rsidRPr="002C44DD">
                      <w:rPr>
                        <w:color w:val="E20079"/>
                        <w:sz w:val="16"/>
                        <w:szCs w:val="16"/>
                      </w:rPr>
                      <w:t>skolarybitvi.c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D4E203D" wp14:editId="3937D18D">
              <wp:simplePos x="0" y="0"/>
              <wp:positionH relativeFrom="column">
                <wp:posOffset>526415</wp:posOffset>
              </wp:positionH>
              <wp:positionV relativeFrom="paragraph">
                <wp:posOffset>88265</wp:posOffset>
              </wp:positionV>
              <wp:extent cx="2681605" cy="381000"/>
              <wp:effectExtent l="0" t="0" r="0" b="0"/>
              <wp:wrapSquare wrapText="bothSides"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160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088CA4" w14:textId="77777777" w:rsidR="00730955" w:rsidRPr="002C44DD" w:rsidRDefault="00730955" w:rsidP="00730955">
                          <w:pPr>
                            <w:rPr>
                              <w:color w:val="4A442A" w:themeColor="background2" w:themeShade="40"/>
                              <w:sz w:val="16"/>
                              <w:szCs w:val="16"/>
                            </w:rPr>
                          </w:pPr>
                          <w:r w:rsidRPr="002C44DD">
                            <w:rPr>
                              <w:color w:val="4A442A" w:themeColor="background2" w:themeShade="40"/>
                              <w:sz w:val="16"/>
                              <w:szCs w:val="16"/>
                            </w:rPr>
                            <w:t>Základní škola a mateřská škola Rybitví</w:t>
                          </w:r>
                          <w:r w:rsidRPr="002C44DD">
                            <w:rPr>
                              <w:color w:val="4A442A" w:themeColor="background2" w:themeShade="40"/>
                              <w:sz w:val="16"/>
                              <w:szCs w:val="16"/>
                            </w:rPr>
                            <w:br/>
                            <w:t>Školní 143, 533 54 Rybitví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4E203D" id="_x0000_s1029" type="#_x0000_t202" style="position:absolute;margin-left:41.45pt;margin-top:6.95pt;width:211.15pt;height:30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" filled="f" stroked="f">
              <v:textbox>
                <w:txbxContent>
                  <w:p w14:paraId="02088CA4" w14:textId="77777777" w:rsidR="00730955" w:rsidRPr="002C44DD" w:rsidRDefault="00730955" w:rsidP="00730955">
                    <w:pPr>
                      <w:rPr>
                        <w:color w:val="4A442A" w:themeColor="background2" w:themeShade="40"/>
                        <w:sz w:val="16"/>
                        <w:szCs w:val="16"/>
                      </w:rPr>
                    </w:pPr>
                    <w:r w:rsidRPr="002C44DD">
                      <w:rPr>
                        <w:color w:val="4A442A" w:themeColor="background2" w:themeShade="40"/>
                        <w:sz w:val="16"/>
                        <w:szCs w:val="16"/>
                      </w:rPr>
                      <w:t>Základní škola a mateřská škola Rybitví</w:t>
                    </w:r>
                    <w:r w:rsidRPr="002C44DD">
                      <w:rPr>
                        <w:color w:val="4A442A" w:themeColor="background2" w:themeShade="40"/>
                        <w:sz w:val="16"/>
                        <w:szCs w:val="16"/>
                      </w:rPr>
                      <w:br/>
                      <w:t>Školní 143, 533 54 Rybitví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30955" w:rsidRPr="00195EFC">
      <w:rPr>
        <w:noProof/>
        <w:lang w:eastAsia="cs-CZ"/>
      </w:rPr>
      <w:drawing>
        <wp:anchor distT="0" distB="0" distL="114300" distR="114300" simplePos="0" relativeHeight="251666432" behindDoc="0" locked="0" layoutInCell="1" allowOverlap="1" wp14:anchorId="2D6EDEC6" wp14:editId="11650F86">
          <wp:simplePos x="0" y="0"/>
          <wp:positionH relativeFrom="margin">
            <wp:posOffset>3366135</wp:posOffset>
          </wp:positionH>
          <wp:positionV relativeFrom="paragraph">
            <wp:posOffset>-11269</wp:posOffset>
          </wp:positionV>
          <wp:extent cx="514985" cy="42672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ybitvi_logo_rybka_zelena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985" cy="426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30955"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6D1146FE" wp14:editId="4ADD6AC5">
          <wp:simplePos x="0" y="0"/>
          <wp:positionH relativeFrom="margin">
            <wp:posOffset>0</wp:posOffset>
          </wp:positionH>
          <wp:positionV relativeFrom="paragraph">
            <wp:posOffset>-30319</wp:posOffset>
          </wp:positionV>
          <wp:extent cx="560833" cy="426721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ybitvi_logo_rybka_zelena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833" cy="4267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19E86D2" w14:textId="77777777" w:rsidR="00730955" w:rsidRDefault="00730955" w:rsidP="00730955">
    <w:pPr>
      <w:pStyle w:val="Zpat"/>
    </w:pPr>
  </w:p>
  <w:p w14:paraId="09A6D80C" w14:textId="77777777" w:rsidR="00730955" w:rsidRDefault="0073095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5DF2D" w14:textId="77777777" w:rsidR="0073482E" w:rsidRDefault="0073482E" w:rsidP="004C38DE">
      <w:pPr>
        <w:spacing w:after="0" w:line="240" w:lineRule="auto"/>
      </w:pPr>
      <w:r>
        <w:separator/>
      </w:r>
    </w:p>
  </w:footnote>
  <w:footnote w:type="continuationSeparator" w:id="0">
    <w:p w14:paraId="1BEDD081" w14:textId="77777777" w:rsidR="0073482E" w:rsidRDefault="0073482E" w:rsidP="004C3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83BA4"/>
    <w:multiLevelType w:val="hybridMultilevel"/>
    <w:tmpl w:val="F0404566"/>
    <w:lvl w:ilvl="0" w:tplc="ABCC46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1A7C2E"/>
    <w:multiLevelType w:val="hybridMultilevel"/>
    <w:tmpl w:val="9B22D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8D01C9"/>
    <w:multiLevelType w:val="hybridMultilevel"/>
    <w:tmpl w:val="04544B8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B667B50"/>
    <w:multiLevelType w:val="hybridMultilevel"/>
    <w:tmpl w:val="E7BEFE2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B806D93"/>
    <w:multiLevelType w:val="hybridMultilevel"/>
    <w:tmpl w:val="F0404566"/>
    <w:lvl w:ilvl="0" w:tplc="ABCC46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A21"/>
    <w:rsid w:val="000027CF"/>
    <w:rsid w:val="00017DF4"/>
    <w:rsid w:val="00017E67"/>
    <w:rsid w:val="00042AC1"/>
    <w:rsid w:val="000A3CEC"/>
    <w:rsid w:val="000E2B91"/>
    <w:rsid w:val="00102DA8"/>
    <w:rsid w:val="001065B1"/>
    <w:rsid w:val="00163A40"/>
    <w:rsid w:val="00165787"/>
    <w:rsid w:val="00173E44"/>
    <w:rsid w:val="00176A74"/>
    <w:rsid w:val="001C25FE"/>
    <w:rsid w:val="001F4D28"/>
    <w:rsid w:val="00223F11"/>
    <w:rsid w:val="0023262C"/>
    <w:rsid w:val="00287D67"/>
    <w:rsid w:val="002A42F9"/>
    <w:rsid w:val="002F0C42"/>
    <w:rsid w:val="002F7DEE"/>
    <w:rsid w:val="00302676"/>
    <w:rsid w:val="00317E2C"/>
    <w:rsid w:val="003262FD"/>
    <w:rsid w:val="0034731A"/>
    <w:rsid w:val="003827A4"/>
    <w:rsid w:val="003E395D"/>
    <w:rsid w:val="003F37B1"/>
    <w:rsid w:val="0042495D"/>
    <w:rsid w:val="00476382"/>
    <w:rsid w:val="00493B40"/>
    <w:rsid w:val="0049755B"/>
    <w:rsid w:val="004A547D"/>
    <w:rsid w:val="004A5747"/>
    <w:rsid w:val="004B7970"/>
    <w:rsid w:val="004C38DE"/>
    <w:rsid w:val="004D38CC"/>
    <w:rsid w:val="004F43BA"/>
    <w:rsid w:val="00512460"/>
    <w:rsid w:val="0054238E"/>
    <w:rsid w:val="0054498D"/>
    <w:rsid w:val="0057637A"/>
    <w:rsid w:val="00591836"/>
    <w:rsid w:val="005946A6"/>
    <w:rsid w:val="005B5684"/>
    <w:rsid w:val="0062372A"/>
    <w:rsid w:val="00665E19"/>
    <w:rsid w:val="00666A21"/>
    <w:rsid w:val="006B02BE"/>
    <w:rsid w:val="006C0AC1"/>
    <w:rsid w:val="006C2022"/>
    <w:rsid w:val="006C2AB1"/>
    <w:rsid w:val="00703A94"/>
    <w:rsid w:val="00704222"/>
    <w:rsid w:val="00730955"/>
    <w:rsid w:val="0073482E"/>
    <w:rsid w:val="00740D7D"/>
    <w:rsid w:val="007F0D03"/>
    <w:rsid w:val="008660D9"/>
    <w:rsid w:val="00875164"/>
    <w:rsid w:val="008B2F4A"/>
    <w:rsid w:val="008D2C27"/>
    <w:rsid w:val="008E5F97"/>
    <w:rsid w:val="00926C54"/>
    <w:rsid w:val="009340E7"/>
    <w:rsid w:val="00935802"/>
    <w:rsid w:val="009369DB"/>
    <w:rsid w:val="00937664"/>
    <w:rsid w:val="00962B7D"/>
    <w:rsid w:val="009A7CBC"/>
    <w:rsid w:val="00A103CE"/>
    <w:rsid w:val="00A2747A"/>
    <w:rsid w:val="00A615A4"/>
    <w:rsid w:val="00A643CF"/>
    <w:rsid w:val="00A67B6F"/>
    <w:rsid w:val="00AA4FB9"/>
    <w:rsid w:val="00B36AD2"/>
    <w:rsid w:val="00B657BA"/>
    <w:rsid w:val="00B75951"/>
    <w:rsid w:val="00BA14F6"/>
    <w:rsid w:val="00BD1BAF"/>
    <w:rsid w:val="00BD49ED"/>
    <w:rsid w:val="00C100C4"/>
    <w:rsid w:val="00C160F4"/>
    <w:rsid w:val="00C72B7E"/>
    <w:rsid w:val="00C82359"/>
    <w:rsid w:val="00C85769"/>
    <w:rsid w:val="00CA5A5D"/>
    <w:rsid w:val="00CB11A1"/>
    <w:rsid w:val="00D1500A"/>
    <w:rsid w:val="00D20454"/>
    <w:rsid w:val="00D60DFB"/>
    <w:rsid w:val="00D93843"/>
    <w:rsid w:val="00DA0B32"/>
    <w:rsid w:val="00DC1DB2"/>
    <w:rsid w:val="00DD38D9"/>
    <w:rsid w:val="00DD6CDE"/>
    <w:rsid w:val="00E07BDA"/>
    <w:rsid w:val="00E52238"/>
    <w:rsid w:val="00E920AE"/>
    <w:rsid w:val="00EA40C5"/>
    <w:rsid w:val="00EC6CA9"/>
    <w:rsid w:val="00F9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07C0C"/>
  <w15:docId w15:val="{49191E4B-1C5E-42DC-A0CB-943FFD2EF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66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6A2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66A21"/>
    <w:pPr>
      <w:ind w:left="720"/>
      <w:contextualSpacing/>
    </w:pPr>
    <w:rPr>
      <w:rFonts w:ascii="Calibri" w:eastAsia="Times New Roman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4C3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38DE"/>
  </w:style>
  <w:style w:type="paragraph" w:styleId="Zpat">
    <w:name w:val="footer"/>
    <w:basedOn w:val="Normln"/>
    <w:link w:val="ZpatChar"/>
    <w:uiPriority w:val="99"/>
    <w:unhideWhenUsed/>
    <w:rsid w:val="004C3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38DE"/>
  </w:style>
  <w:style w:type="character" w:styleId="Hypertextovodkaz">
    <w:name w:val="Hyperlink"/>
    <w:basedOn w:val="Standardnpsmoodstavce"/>
    <w:uiPriority w:val="99"/>
    <w:unhideWhenUsed/>
    <w:rsid w:val="004C38DE"/>
    <w:rPr>
      <w:color w:val="0000FF" w:themeColor="hyperlink"/>
      <w:u w:val="single"/>
    </w:rPr>
  </w:style>
  <w:style w:type="paragraph" w:styleId="Bezmezer">
    <w:name w:val="No Spacing"/>
    <w:uiPriority w:val="99"/>
    <w:qFormat/>
    <w:rsid w:val="004D38CC"/>
    <w:pPr>
      <w:spacing w:after="0" w:line="240" w:lineRule="auto"/>
    </w:pPr>
    <w:rPr>
      <w:rFonts w:ascii="Calibri" w:eastAsia="Times New Roman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4D3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D38C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D38C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D38C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D38CC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6237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6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olarybitvi.cz/1009-2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reditel@skolarybitvi.cz" TargetMode="External"/><Relationship Id="rId1" Type="http://schemas.openxmlformats.org/officeDocument/2006/relationships/hyperlink" Target="mailto:reditel@skolarybitvi.cz" TargetMode="External"/><Relationship Id="rId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info@zsrybitvi.cz" TargetMode="External"/><Relationship Id="rId1" Type="http://schemas.openxmlformats.org/officeDocument/2006/relationships/hyperlink" Target="mailto:info@zsrybitvi.cz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1404A-6C09-4F56-9A78-ACE67AFC6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3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zanova</dc:creator>
  <cp:lastModifiedBy>Škola Rybitví</cp:lastModifiedBy>
  <cp:revision>2</cp:revision>
  <cp:lastPrinted>2018-08-15T06:39:00Z</cp:lastPrinted>
  <dcterms:created xsi:type="dcterms:W3CDTF">2021-09-01T04:44:00Z</dcterms:created>
  <dcterms:modified xsi:type="dcterms:W3CDTF">2021-09-01T04:44:00Z</dcterms:modified>
</cp:coreProperties>
</file>